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3B4636" w:rsidRPr="003B4636" w:rsidRDefault="003B4636" w:rsidP="00AB1422">
      <w:pPr>
        <w:jc w:val="center"/>
        <w:rPr>
          <w:b/>
          <w:i/>
          <w:u w:val="single"/>
        </w:rPr>
      </w:pPr>
      <w:r w:rsidRPr="00822DBA">
        <w:rPr>
          <w:b/>
          <w:lang w:val="en-US"/>
        </w:rPr>
        <w:t xml:space="preserve">                                                                                                                                      </w:t>
      </w:r>
      <w:r w:rsidRPr="003B4636">
        <w:rPr>
          <w:b/>
          <w:i/>
          <w:u w:val="single"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3B4636">
        <w:rPr>
          <w:b/>
        </w:rPr>
        <w:t>Е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 xml:space="preserve">» </w:t>
      </w:r>
      <w:r w:rsidR="00822DBA">
        <w:t>сентября</w:t>
      </w:r>
      <w:r w:rsidR="000308D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6E5975"/>
    <w:p w:rsidR="00822DBA" w:rsidRDefault="00822DBA" w:rsidP="00822DBA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rPr>
          <w:bCs/>
          <w:iCs/>
        </w:rPr>
        <w:t xml:space="preserve">О </w:t>
      </w:r>
      <w:r>
        <w:rPr>
          <w:bCs/>
          <w:iCs/>
        </w:rPr>
        <w:t xml:space="preserve">рассмотрении проекта </w:t>
      </w:r>
      <w:r w:rsidRPr="003F4496">
        <w:rPr>
          <w:bCs/>
          <w:iCs/>
        </w:rPr>
        <w:t xml:space="preserve">решения «О внесении </w:t>
      </w:r>
    </w:p>
    <w:p w:rsidR="00822DBA" w:rsidRPr="003F4496" w:rsidRDefault="00822DBA" w:rsidP="00822DBA">
      <w:pPr>
        <w:autoSpaceDE w:val="0"/>
        <w:autoSpaceDN w:val="0"/>
        <w:adjustRightInd w:val="0"/>
        <w:outlineLvl w:val="0"/>
      </w:pPr>
      <w:r w:rsidRPr="003F4496">
        <w:rPr>
          <w:bCs/>
          <w:iCs/>
        </w:rPr>
        <w:t xml:space="preserve">изменений в Устав </w:t>
      </w:r>
      <w:r w:rsidRPr="003F4496">
        <w:t xml:space="preserve">внутригородского муниципального </w:t>
      </w:r>
    </w:p>
    <w:p w:rsidR="00822DBA" w:rsidRDefault="00822DBA" w:rsidP="00822DBA">
      <w:pPr>
        <w:autoSpaceDE w:val="0"/>
        <w:autoSpaceDN w:val="0"/>
        <w:adjustRightInd w:val="0"/>
        <w:outlineLvl w:val="0"/>
      </w:pPr>
      <w:r w:rsidRPr="003F4496">
        <w:t xml:space="preserve">образования </w:t>
      </w:r>
      <w:r>
        <w:t xml:space="preserve">города федерального значения </w:t>
      </w:r>
    </w:p>
    <w:p w:rsidR="00822DBA" w:rsidRDefault="00822DBA" w:rsidP="00822DBA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t>Санкт-Петербурга муниципальный округ</w:t>
      </w:r>
      <w:r w:rsidRPr="003F4496">
        <w:rPr>
          <w:bCs/>
          <w:iCs/>
        </w:rPr>
        <w:t xml:space="preserve"> Обуховский»</w:t>
      </w:r>
      <w:r>
        <w:rPr>
          <w:bCs/>
          <w:iCs/>
        </w:rPr>
        <w:t xml:space="preserve"> </w:t>
      </w:r>
    </w:p>
    <w:p w:rsidR="00822DBA" w:rsidRDefault="00822DBA" w:rsidP="00822DBA">
      <w:pPr>
        <w:autoSpaceDE w:val="0"/>
        <w:autoSpaceDN w:val="0"/>
        <w:adjustRightInd w:val="0"/>
        <w:outlineLvl w:val="0"/>
        <w:rPr>
          <w:bCs/>
          <w:iCs/>
        </w:rPr>
      </w:pPr>
      <w:r>
        <w:rPr>
          <w:bCs/>
          <w:iCs/>
        </w:rPr>
        <w:t>и о назначении публичных слушаний</w:t>
      </w:r>
    </w:p>
    <w:p w:rsidR="006E5975" w:rsidRDefault="006E5975" w:rsidP="006E5975">
      <w:pPr>
        <w:rPr>
          <w:b/>
          <w:i/>
        </w:rPr>
      </w:pPr>
    </w:p>
    <w:p w:rsidR="00822DBA" w:rsidRPr="00793AB6" w:rsidRDefault="00822DBA" w:rsidP="00B050EB">
      <w:pPr>
        <w:jc w:val="both"/>
      </w:pPr>
      <w:r>
        <w:t xml:space="preserve">           </w:t>
      </w:r>
      <w:r>
        <w:tab/>
      </w:r>
      <w:proofErr w:type="gramStart"/>
      <w:r>
        <w:t>В целях приведения Устава внутригородского муниципального образования города федерального значения Санкт-Петербурга муниципальный округ Обуховский в соответствие с действующим законодательством</w:t>
      </w:r>
      <w:r w:rsidRPr="00DB3DC3">
        <w:t xml:space="preserve">,  в </w:t>
      </w:r>
      <w:r w:rsidRPr="001335EF">
        <w:t>соответствии</w:t>
      </w:r>
      <w:r w:rsidR="001335EF">
        <w:t xml:space="preserve"> со </w:t>
      </w:r>
      <w:r w:rsidRPr="001335EF">
        <w:t>стать</w:t>
      </w:r>
      <w:r w:rsidR="00B050EB">
        <w:t xml:space="preserve">ями </w:t>
      </w:r>
      <w:r w:rsidRPr="001335EF">
        <w:t xml:space="preserve"> 28</w:t>
      </w:r>
      <w:r w:rsidR="00B050EB">
        <w:t>, 36, 37, 40</w:t>
      </w:r>
      <w:r w:rsidRPr="001335EF">
        <w:t xml:space="preserve"> Федерального закона от 06.10.2003 №131-ФЗ «Об общих принципах организации местного самоуправления в Российской Федерации», статьей 19 Закона Санкт-Петербурга от 23.09.2009 № 420-79 «Об организации местного самоуправления в Санкт-Петербурге», частью </w:t>
      </w:r>
      <w:proofErr w:type="gramEnd"/>
      <w:r w:rsidRPr="001335EF">
        <w:t>4 статьи 9 Устава внутригородского муниципального образования города федерального значения</w:t>
      </w:r>
      <w:r w:rsidR="0000527E">
        <w:t xml:space="preserve"> </w:t>
      </w:r>
      <w:r w:rsidRPr="001335EF">
        <w:t>Санкт-Петербурга муниципальный округ Обуховский,</w:t>
      </w:r>
      <w:r w:rsidRPr="00DB3DC3">
        <w:t xml:space="preserve"> </w:t>
      </w:r>
      <w:r w:rsidRPr="00DB3DC3">
        <w:rPr>
          <w:rStyle w:val="strong"/>
          <w:bCs/>
          <w:color w:val="000000"/>
        </w:rPr>
        <w:t>Положением о публичных слушаниях</w:t>
      </w:r>
      <w:r w:rsidRPr="00DB3DC3">
        <w:rPr>
          <w:rStyle w:val="strong"/>
          <w:bCs/>
          <w:color w:val="444444"/>
        </w:rPr>
        <w:t> </w:t>
      </w:r>
      <w:r w:rsidRPr="00DB3DC3">
        <w:rPr>
          <w:bCs/>
          <w:color w:val="000000"/>
        </w:rPr>
        <w:t>во внутригородском муниципальном образовании города федерального значения</w:t>
      </w:r>
      <w:r w:rsidR="0000527E">
        <w:rPr>
          <w:bCs/>
          <w:color w:val="000000"/>
        </w:rPr>
        <w:t xml:space="preserve"> </w:t>
      </w:r>
      <w:r w:rsidRPr="00DB3DC3">
        <w:rPr>
          <w:bCs/>
          <w:color w:val="000000"/>
        </w:rPr>
        <w:t>Санкт-Петербурга муниципальный округ Обуховский</w:t>
      </w:r>
      <w:r w:rsidRPr="00DB3DC3">
        <w:t xml:space="preserve">, утвержденном решением МС МО </w:t>
      </w:r>
      <w:proofErr w:type="spellStart"/>
      <w:proofErr w:type="gramStart"/>
      <w:r w:rsidRPr="00DB3DC3">
        <w:t>МО</w:t>
      </w:r>
      <w:proofErr w:type="spellEnd"/>
      <w:proofErr w:type="gramEnd"/>
      <w:r w:rsidRPr="00DB3DC3">
        <w:t xml:space="preserve"> Обуховский от 18.05.2021 № 10-2021/6,</w:t>
      </w:r>
      <w:r>
        <w:t xml:space="preserve"> </w:t>
      </w:r>
      <w:r w:rsidRPr="00793AB6">
        <w:t xml:space="preserve">Муниципальный совет </w:t>
      </w:r>
    </w:p>
    <w:p w:rsidR="00822DBA" w:rsidRDefault="00822DBA" w:rsidP="00822DBA">
      <w:pPr>
        <w:rPr>
          <w:b/>
        </w:rPr>
      </w:pPr>
    </w:p>
    <w:p w:rsidR="006E5975" w:rsidRPr="00A60F6F" w:rsidRDefault="006E5975" w:rsidP="006E597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B050EB" w:rsidRDefault="00E44E8E" w:rsidP="0000527E">
      <w:pPr>
        <w:pStyle w:val="af3"/>
        <w:numPr>
          <w:ilvl w:val="0"/>
          <w:numId w:val="45"/>
        </w:numPr>
        <w:tabs>
          <w:tab w:val="left" w:pos="993"/>
          <w:tab w:val="left" w:pos="1134"/>
        </w:tabs>
        <w:spacing w:after="0"/>
        <w:ind w:left="0" w:firstLine="709"/>
        <w:jc w:val="both"/>
      </w:pPr>
      <w:r>
        <w:tab/>
      </w:r>
      <w:r w:rsidR="00B050EB">
        <w:rPr>
          <w:bCs/>
        </w:rPr>
        <w:t>Одобрить проект решения «О внесении</w:t>
      </w:r>
      <w:r w:rsidR="00B050EB">
        <w:rPr>
          <w:b/>
          <w:bCs/>
        </w:rPr>
        <w:t xml:space="preserve"> </w:t>
      </w:r>
      <w:r w:rsidR="00B050EB">
        <w:rPr>
          <w:bCs/>
        </w:rPr>
        <w:t xml:space="preserve">изменений в Устав </w:t>
      </w:r>
      <w:r w:rsidR="00B050EB">
        <w:t>внутригородского муниципального образования города федерального значения Санкт-Петербурга муниципальный округ Обуховский» (Приложение).</w:t>
      </w:r>
    </w:p>
    <w:p w:rsidR="00B050EB" w:rsidRPr="00BD1BB9" w:rsidRDefault="00B050EB" w:rsidP="00B050EB">
      <w:pPr>
        <w:pStyle w:val="af3"/>
        <w:tabs>
          <w:tab w:val="left" w:pos="1134"/>
        </w:tabs>
        <w:spacing w:after="0"/>
        <w:ind w:firstLine="709"/>
        <w:jc w:val="both"/>
      </w:pPr>
      <w:r w:rsidRPr="00DB3DC3">
        <w:t xml:space="preserve">2. Назначить проведение публичных слушаний по проекту решения МС МО </w:t>
      </w:r>
      <w:proofErr w:type="spellStart"/>
      <w:proofErr w:type="gramStart"/>
      <w:r w:rsidRPr="00DB3DC3">
        <w:t>МО</w:t>
      </w:r>
      <w:proofErr w:type="spellEnd"/>
      <w:proofErr w:type="gramEnd"/>
      <w:r w:rsidRPr="00DB3DC3">
        <w:t xml:space="preserve"> Обуховский 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 на </w:t>
      </w:r>
      <w:r w:rsidRPr="00BD1BB9">
        <w:t xml:space="preserve">12 октября 2023 года на 11-00  в помещении зала заседаний МС МО </w:t>
      </w:r>
      <w:proofErr w:type="spellStart"/>
      <w:r w:rsidRPr="00BD1BB9">
        <w:t>МО</w:t>
      </w:r>
      <w:proofErr w:type="spellEnd"/>
      <w:r w:rsidRPr="00BD1BB9">
        <w:t xml:space="preserve"> Обуховский по адресу: СПб, 2-й Рабфаковский переулок, дом 2.</w:t>
      </w:r>
    </w:p>
    <w:p w:rsidR="00B050EB" w:rsidRPr="00BD1BB9" w:rsidRDefault="00B050EB" w:rsidP="0000527E">
      <w:pPr>
        <w:ind w:firstLine="709"/>
        <w:jc w:val="both"/>
      </w:pPr>
      <w:r w:rsidRPr="00BD1BB9">
        <w:t xml:space="preserve">3. Размести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 на официальном сайте МО </w:t>
      </w:r>
      <w:proofErr w:type="spellStart"/>
      <w:r w:rsidRPr="00BD1BB9">
        <w:t>МО</w:t>
      </w:r>
      <w:proofErr w:type="spellEnd"/>
      <w:r w:rsidRPr="00BD1BB9">
        <w:t xml:space="preserve"> Обуховский</w:t>
      </w:r>
      <w:r w:rsidR="0000527E" w:rsidRPr="00BD1BB9">
        <w:t xml:space="preserve"> </w:t>
      </w:r>
      <w:hyperlink r:id="rId11" w:history="1">
        <w:r w:rsidRPr="00BD1BB9">
          <w:rPr>
            <w:rStyle w:val="a4"/>
            <w:lang w:val="en-US"/>
          </w:rPr>
          <w:t>http</w:t>
        </w:r>
        <w:r w:rsidRPr="00BD1BB9">
          <w:rPr>
            <w:rStyle w:val="a4"/>
          </w:rPr>
          <w:t>://</w:t>
        </w:r>
        <w:proofErr w:type="spellStart"/>
        <w:r w:rsidRPr="00BD1BB9">
          <w:rPr>
            <w:rStyle w:val="a4"/>
          </w:rPr>
          <w:t>мообуховский.рф</w:t>
        </w:r>
        <w:proofErr w:type="spellEnd"/>
      </w:hyperlink>
      <w:r w:rsidRPr="00BD1BB9">
        <w:t xml:space="preserve"> до 2</w:t>
      </w:r>
      <w:r w:rsidR="008949DF" w:rsidRPr="00BD1BB9">
        <w:t>9</w:t>
      </w:r>
      <w:r w:rsidRPr="00BD1BB9">
        <w:t>.09.2023.</w:t>
      </w:r>
    </w:p>
    <w:p w:rsidR="00B050EB" w:rsidRPr="00BD1BB9" w:rsidRDefault="00B050EB" w:rsidP="0000527E">
      <w:pPr>
        <w:ind w:firstLine="709"/>
        <w:jc w:val="both"/>
      </w:pPr>
      <w:r w:rsidRPr="00BD1BB9">
        <w:t xml:space="preserve">4. Опубликова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</w:t>
      </w:r>
      <w:r w:rsidR="0000527E" w:rsidRPr="00BD1BB9">
        <w:t xml:space="preserve"> </w:t>
      </w:r>
      <w:r w:rsidRPr="00BD1BB9">
        <w:t xml:space="preserve">Санкт-Петербурга муниципальный округ Обуховский» в официальном печатном издании муниципального образования – газете «Обуховец» </w:t>
      </w:r>
      <w:r w:rsidR="0000527E" w:rsidRPr="00BD1BB9">
        <w:t>до 2</w:t>
      </w:r>
      <w:r w:rsidR="008949DF" w:rsidRPr="00BD1BB9">
        <w:t>9</w:t>
      </w:r>
      <w:r w:rsidR="0000527E" w:rsidRPr="00BD1BB9">
        <w:t>.09.2023</w:t>
      </w:r>
      <w:r w:rsidRPr="00BD1BB9">
        <w:t>.</w:t>
      </w:r>
    </w:p>
    <w:p w:rsidR="00B050EB" w:rsidRPr="00BD1BB9" w:rsidRDefault="00B050EB" w:rsidP="0000527E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lastRenderedPageBreak/>
        <w:t xml:space="preserve">5. Для обеспечения ознакомления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,</w:t>
      </w:r>
      <w:r w:rsidRPr="00BD1BB9">
        <w:rPr>
          <w:bCs/>
        </w:rPr>
        <w:t xml:space="preserve"> учета письменных предложений по проекту решения МС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</w:t>
      </w:r>
      <w:r w:rsidRPr="00BD1BB9">
        <w:rPr>
          <w:b/>
        </w:rPr>
        <w:t xml:space="preserve"> </w:t>
      </w:r>
      <w:r w:rsidRPr="00BD1BB9">
        <w:t>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 xml:space="preserve">, а также записи жителей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 на участие в публичных слушаниях, создать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рабочую группу в следующем составе: </w:t>
      </w:r>
    </w:p>
    <w:p w:rsidR="00B050EB" w:rsidRPr="00BD1BB9" w:rsidRDefault="00B050EB" w:rsidP="0000527E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заместитель главы муниципального образования, исполняющего полномочия председателя муниципального совета Горецкая Н.В.,</w:t>
      </w:r>
    </w:p>
    <w:p w:rsidR="00B050EB" w:rsidRPr="00BD1BB9" w:rsidRDefault="00B050EB" w:rsidP="0000527E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руководитель структурного подразделения муниципального совета – начальник </w:t>
      </w:r>
    </w:p>
    <w:p w:rsidR="00B050EB" w:rsidRPr="00BD1BB9" w:rsidRDefault="00B050EB" w:rsidP="0000527E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  организационно-правового структурного подразделения </w:t>
      </w:r>
      <w:proofErr w:type="spellStart"/>
      <w:r w:rsidRPr="00BD1BB9">
        <w:rPr>
          <w:bCs/>
        </w:rPr>
        <w:t>Тукаева</w:t>
      </w:r>
      <w:proofErr w:type="spellEnd"/>
      <w:r w:rsidRPr="00BD1BB9">
        <w:rPr>
          <w:bCs/>
        </w:rPr>
        <w:t xml:space="preserve"> Л.Ф.</w:t>
      </w:r>
    </w:p>
    <w:p w:rsidR="00B050EB" w:rsidRPr="00BD1BB9" w:rsidRDefault="00B050EB" w:rsidP="0000527E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>6.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>Рабочей группе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обеспечить в помещении приемной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по адресу: СПб, 2-й Рабфаковский переулок, дом 2, по рабочим дням с 10-00 до 17-00  по </w:t>
      </w:r>
      <w:r w:rsidRPr="00BD1BB9">
        <w:rPr>
          <w:bCs/>
        </w:rPr>
        <w:br/>
      </w:r>
      <w:r w:rsidR="0000527E" w:rsidRPr="00BD1BB9">
        <w:t>11.10</w:t>
      </w:r>
      <w:r w:rsidRPr="00BD1BB9">
        <w:t>.2023</w:t>
      </w:r>
      <w:r w:rsidRPr="00BD1BB9">
        <w:rPr>
          <w:bCs/>
        </w:rPr>
        <w:t xml:space="preserve"> года включительно: </w:t>
      </w:r>
    </w:p>
    <w:p w:rsidR="00B050EB" w:rsidRPr="00BD1BB9" w:rsidRDefault="00B050EB" w:rsidP="0000527E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 xml:space="preserve">- ознакомление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B050EB" w:rsidRPr="00BD1BB9" w:rsidRDefault="00B050EB" w:rsidP="0000527E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</w:t>
      </w:r>
      <w:r w:rsidRPr="00BD1BB9">
        <w:rPr>
          <w:bCs/>
        </w:rPr>
        <w:br/>
        <w:t>«</w:t>
      </w:r>
      <w:r w:rsidRPr="00BD1BB9">
        <w:t xml:space="preserve">О внесении изменений в Устав внутригородского муниципального образования </w:t>
      </w:r>
      <w:r w:rsidRPr="00BD1BB9">
        <w:br/>
        <w:t>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B050EB" w:rsidRPr="00BD1BB9" w:rsidRDefault="00B050EB" w:rsidP="0000527E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запись жителей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на участие в публичных слушаниях.</w:t>
      </w:r>
    </w:p>
    <w:p w:rsidR="00B050EB" w:rsidRPr="00BD1BB9" w:rsidRDefault="00B050EB" w:rsidP="0000527E">
      <w:pPr>
        <w:pStyle w:val="af3"/>
        <w:spacing w:after="0"/>
        <w:ind w:firstLine="709"/>
        <w:jc w:val="both"/>
      </w:pPr>
      <w:r w:rsidRPr="00BD1BB9">
        <w:t xml:space="preserve">7. Считать: </w:t>
      </w:r>
    </w:p>
    <w:p w:rsidR="00B050EB" w:rsidRPr="00BD1BB9" w:rsidRDefault="00B050EB" w:rsidP="0000527E">
      <w:pPr>
        <w:pStyle w:val="af3"/>
        <w:spacing w:after="0"/>
        <w:jc w:val="both"/>
      </w:pPr>
      <w:r w:rsidRPr="00BD1BB9">
        <w:t xml:space="preserve">- председателем публичных слушаний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;</w:t>
      </w:r>
    </w:p>
    <w:p w:rsidR="00B050EB" w:rsidRPr="00BD1BB9" w:rsidRDefault="00B050EB" w:rsidP="0000527E">
      <w:pPr>
        <w:pStyle w:val="af3"/>
        <w:spacing w:after="0"/>
        <w:jc w:val="both"/>
      </w:pPr>
      <w:r w:rsidRPr="00BD1BB9">
        <w:t>- секретарем публичных слушаний заместителя главы муниципального образования, исполняющего полномочия председателя муниципального совета Горецкую Н.В.;</w:t>
      </w:r>
    </w:p>
    <w:p w:rsidR="00B050EB" w:rsidRPr="00BD1BB9" w:rsidRDefault="00B050EB" w:rsidP="0000527E">
      <w:pPr>
        <w:pStyle w:val="af3"/>
        <w:spacing w:after="0"/>
        <w:jc w:val="both"/>
      </w:pPr>
      <w:r w:rsidRPr="00BD1BB9">
        <w:t xml:space="preserve">- докладчиком на публичных слушаниях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B050EB" w:rsidRPr="00BD1BB9" w:rsidRDefault="00B050EB" w:rsidP="0000527E">
      <w:pPr>
        <w:ind w:firstLine="709"/>
        <w:jc w:val="both"/>
      </w:pPr>
      <w:r w:rsidRPr="00BD1BB9">
        <w:t>8.</w:t>
      </w:r>
      <w:r w:rsidRPr="00BD1BB9">
        <w:rPr>
          <w:b/>
          <w:i/>
        </w:rPr>
        <w:t xml:space="preserve"> </w:t>
      </w:r>
      <w:r w:rsidRPr="00BD1BB9">
        <w:t xml:space="preserve">Опубликовать настоящее решение в официальном печатном издании муниципального совета – газете «Обуховец» вместе с п.3.2 ст.3 «Порядок учета предложений по проекту муниципального правового акта, выносимого на публичные слушания» и ст.4 «Порядок проведения публичных слушаний» Положения о публичных слушаниях  и разместить на официальном сайте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 </w:t>
      </w:r>
      <w:r w:rsidR="0000527E" w:rsidRPr="00BD1BB9">
        <w:t>до 2</w:t>
      </w:r>
      <w:r w:rsidR="008949DF" w:rsidRPr="00BD1BB9">
        <w:t>9</w:t>
      </w:r>
      <w:r w:rsidR="0000527E" w:rsidRPr="00BD1BB9">
        <w:t xml:space="preserve">.09.2023 </w:t>
      </w:r>
      <w:r w:rsidRPr="00BD1BB9">
        <w:t>года.</w:t>
      </w:r>
    </w:p>
    <w:p w:rsidR="00B050EB" w:rsidRPr="00BD1BB9" w:rsidRDefault="00B050EB" w:rsidP="0000527E">
      <w:pPr>
        <w:ind w:firstLine="709"/>
        <w:jc w:val="both"/>
        <w:rPr>
          <w:bCs/>
        </w:rPr>
      </w:pPr>
      <w:r w:rsidRPr="00BD1BB9">
        <w:t xml:space="preserve">9. </w:t>
      </w:r>
      <w:proofErr w:type="gramStart"/>
      <w:r w:rsidRPr="00BD1BB9">
        <w:t>Контроль за</w:t>
      </w:r>
      <w:proofErr w:type="gramEnd"/>
      <w:r w:rsidRPr="00BD1BB9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B050EB" w:rsidRPr="00BD1BB9" w:rsidRDefault="00B050EB" w:rsidP="0000527E">
      <w:pPr>
        <w:ind w:firstLine="709"/>
        <w:jc w:val="both"/>
      </w:pPr>
      <w:r w:rsidRPr="00BD1BB9">
        <w:t>10. Настоящее решение вступает в силу на следующий день после его официального опубликования (обнародования).</w:t>
      </w:r>
    </w:p>
    <w:p w:rsidR="006E5975" w:rsidRPr="00BD1BB9" w:rsidRDefault="006E5975" w:rsidP="00B050EB">
      <w:pPr>
        <w:jc w:val="both"/>
      </w:pPr>
    </w:p>
    <w:p w:rsidR="006E5975" w:rsidRPr="00BD1BB9" w:rsidRDefault="006E5975" w:rsidP="006E5975">
      <w:pPr>
        <w:jc w:val="both"/>
      </w:pPr>
    </w:p>
    <w:p w:rsidR="006E5975" w:rsidRPr="00BD1BB9" w:rsidRDefault="006E5975" w:rsidP="006E5975">
      <w:pPr>
        <w:tabs>
          <w:tab w:val="left" w:pos="7860"/>
        </w:tabs>
        <w:jc w:val="both"/>
      </w:pPr>
      <w:r w:rsidRPr="00BD1BB9">
        <w:t xml:space="preserve">Глава муниципального образования, </w:t>
      </w:r>
    </w:p>
    <w:p w:rsidR="006E5975" w:rsidRPr="00BD1BB9" w:rsidRDefault="006E5975" w:rsidP="006E5975">
      <w:pPr>
        <w:tabs>
          <w:tab w:val="left" w:pos="7860"/>
        </w:tabs>
        <w:jc w:val="both"/>
      </w:pPr>
      <w:r w:rsidRPr="00BD1BB9">
        <w:t xml:space="preserve">исполняющий полномочия председателя </w:t>
      </w:r>
      <w:r w:rsidRPr="00BD1BB9">
        <w:tab/>
      </w:r>
      <w:r w:rsidR="00AC25A6" w:rsidRPr="00BD1BB9">
        <w:t xml:space="preserve">       </w:t>
      </w:r>
      <w:r w:rsidR="00D0759F" w:rsidRPr="00BD1BB9">
        <w:t>В.Ю. Бакулин</w:t>
      </w:r>
    </w:p>
    <w:p w:rsidR="006E5975" w:rsidRPr="00BD1BB9" w:rsidRDefault="006E5975" w:rsidP="006E5975">
      <w:pPr>
        <w:jc w:val="both"/>
      </w:pPr>
      <w:r w:rsidRPr="00BD1BB9">
        <w:t>муниципального совета</w:t>
      </w:r>
    </w:p>
    <w:p w:rsidR="004624FF" w:rsidRPr="00BD1BB9" w:rsidRDefault="004624FF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1D5260" w:rsidRPr="00BD1BB9" w:rsidRDefault="001D5260" w:rsidP="005020EC"/>
    <w:p w:rsidR="0049446D" w:rsidRPr="00BD1BB9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Приложение к проекту решения </w:t>
      </w:r>
    </w:p>
    <w:p w:rsidR="0049446D" w:rsidRPr="00BD1BB9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МС МО </w:t>
      </w:r>
      <w:proofErr w:type="spellStart"/>
      <w:proofErr w:type="gramStart"/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буховский</w:t>
      </w:r>
    </w:p>
    <w:p w:rsidR="0049446D" w:rsidRPr="00BD1BB9" w:rsidRDefault="0049446D" w:rsidP="0049446D">
      <w:pPr>
        <w:pStyle w:val="a9"/>
        <w:jc w:val="right"/>
        <w:rPr>
          <w:noProof/>
          <w:szCs w:val="24"/>
        </w:rPr>
      </w:pPr>
      <w:r w:rsidRPr="00BD1BB9">
        <w:rPr>
          <w:sz w:val="20"/>
        </w:rPr>
        <w:t xml:space="preserve">                                                                                                                                 </w:t>
      </w:r>
      <w:r w:rsidRPr="00BD1BB9">
        <w:rPr>
          <w:b w:val="0"/>
          <w:sz w:val="20"/>
        </w:rPr>
        <w:t xml:space="preserve">от «   » сентября 2023 г. </w:t>
      </w:r>
      <w:r w:rsidRPr="00BD1BB9">
        <w:rPr>
          <w:noProof/>
          <w:szCs w:val="24"/>
        </w:rPr>
        <w:t xml:space="preserve">                                                                                                                                    </w:t>
      </w:r>
    </w:p>
    <w:p w:rsidR="0049446D" w:rsidRPr="00BD1BB9" w:rsidRDefault="0049446D" w:rsidP="0049446D">
      <w:pPr>
        <w:pStyle w:val="a9"/>
        <w:jc w:val="right"/>
        <w:rPr>
          <w:b w:val="0"/>
          <w:i/>
          <w:noProof/>
          <w:szCs w:val="24"/>
        </w:rPr>
      </w:pPr>
      <w:r w:rsidRPr="00BD1BB9">
        <w:rPr>
          <w:noProof/>
          <w:szCs w:val="24"/>
        </w:rPr>
        <w:t xml:space="preserve">  </w:t>
      </w:r>
    </w:p>
    <w:p w:rsidR="0049446D" w:rsidRDefault="0049446D" w:rsidP="0049446D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6D" w:rsidRDefault="0049446D" w:rsidP="0049446D">
      <w:pPr>
        <w:pStyle w:val="a9"/>
        <w:rPr>
          <w:szCs w:val="24"/>
        </w:rPr>
      </w:pPr>
    </w:p>
    <w:p w:rsidR="0049446D" w:rsidRDefault="0049446D" w:rsidP="0049446D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49446D" w:rsidRDefault="0049446D" w:rsidP="004944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9446D" w:rsidRPr="00BD1BB9" w:rsidRDefault="0049446D" w:rsidP="0049446D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49446D" w:rsidRDefault="0049446D" w:rsidP="0049446D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49446D" w:rsidRDefault="0049446D" w:rsidP="0049446D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49446D" w:rsidRPr="00726D73" w:rsidRDefault="0049446D" w:rsidP="0049446D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</w:rPr>
      </w:pPr>
      <w:r w:rsidRPr="00726D73">
        <w:rPr>
          <w:rFonts w:ascii="Times New Roman" w:hAnsi="Times New Roman"/>
          <w:color w:val="auto"/>
          <w:lang w:val="en-US"/>
        </w:rPr>
        <w:t xml:space="preserve">  </w:t>
      </w:r>
      <w:r w:rsidRPr="00726D73">
        <w:rPr>
          <w:rFonts w:ascii="Times New Roman" w:hAnsi="Times New Roman"/>
          <w:i/>
          <w:color w:val="auto"/>
        </w:rPr>
        <w:t>ПРОЕКТ</w:t>
      </w:r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     </w:t>
      </w:r>
    </w:p>
    <w:p w:rsidR="0049446D" w:rsidRPr="00726D73" w:rsidRDefault="0049446D" w:rsidP="0049446D">
      <w:r w:rsidRPr="00726D73">
        <w:rPr>
          <w:rStyle w:val="ac"/>
        </w:rPr>
        <w:t xml:space="preserve"> </w:t>
      </w:r>
      <w:r w:rsidRPr="00726D73">
        <w:t xml:space="preserve">от  «     »          </w:t>
      </w:r>
      <w:r w:rsidRPr="00726D73">
        <w:rPr>
          <w:rStyle w:val="ac"/>
        </w:rPr>
        <w:t>2023 года</w:t>
      </w:r>
      <w:r w:rsidRPr="00726D73">
        <w:rPr>
          <w:i/>
        </w:rPr>
        <w:t xml:space="preserve">                                                                                                         </w:t>
      </w:r>
    </w:p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9446D" w:rsidRDefault="0049446D" w:rsidP="0049446D">
      <w:pPr>
        <w:autoSpaceDE w:val="0"/>
        <w:autoSpaceDN w:val="0"/>
        <w:adjustRightInd w:val="0"/>
        <w:outlineLvl w:val="0"/>
        <w:rPr>
          <w:b/>
        </w:rPr>
      </w:pPr>
      <w:r w:rsidRPr="00256523">
        <w:rPr>
          <w:b/>
          <w:bCs/>
          <w:iCs/>
        </w:rPr>
        <w:t xml:space="preserve">«О внесении изменений  в Устав </w:t>
      </w:r>
      <w:proofErr w:type="gramStart"/>
      <w:r w:rsidRPr="00256523">
        <w:rPr>
          <w:b/>
          <w:bCs/>
          <w:iCs/>
        </w:rPr>
        <w:t>в</w:t>
      </w:r>
      <w:r w:rsidRPr="00256523">
        <w:rPr>
          <w:b/>
        </w:rPr>
        <w:t>нутригородского</w:t>
      </w:r>
      <w:proofErr w:type="gramEnd"/>
      <w:r w:rsidRPr="00256523">
        <w:rPr>
          <w:b/>
        </w:rPr>
        <w:t xml:space="preserve"> </w:t>
      </w:r>
    </w:p>
    <w:p w:rsidR="0049446D" w:rsidRPr="00256523" w:rsidRDefault="0049446D" w:rsidP="0049446D">
      <w:pPr>
        <w:autoSpaceDE w:val="0"/>
        <w:autoSpaceDN w:val="0"/>
        <w:adjustRightInd w:val="0"/>
        <w:outlineLvl w:val="0"/>
        <w:rPr>
          <w:b/>
        </w:rPr>
      </w:pPr>
      <w:r w:rsidRPr="00256523">
        <w:rPr>
          <w:b/>
        </w:rPr>
        <w:t xml:space="preserve">муниципального образования города федерального значения </w:t>
      </w:r>
    </w:p>
    <w:p w:rsidR="0049446D" w:rsidRPr="00256523" w:rsidRDefault="0049446D" w:rsidP="0049446D">
      <w:pPr>
        <w:autoSpaceDE w:val="0"/>
        <w:autoSpaceDN w:val="0"/>
        <w:adjustRightInd w:val="0"/>
        <w:outlineLvl w:val="0"/>
        <w:rPr>
          <w:b/>
        </w:rPr>
      </w:pPr>
      <w:r w:rsidRPr="00256523">
        <w:rPr>
          <w:b/>
        </w:rPr>
        <w:t>Санкт-Петербурга муниципальный округ</w:t>
      </w:r>
      <w:r w:rsidRPr="00256523">
        <w:rPr>
          <w:b/>
          <w:bCs/>
          <w:iCs/>
        </w:rPr>
        <w:t xml:space="preserve"> Обуховский» </w:t>
      </w:r>
    </w:p>
    <w:p w:rsidR="0049446D" w:rsidRDefault="0049446D" w:rsidP="0049446D">
      <w:r>
        <w:t xml:space="preserve">               </w:t>
      </w:r>
      <w:r>
        <w:tab/>
        <w:t xml:space="preserve">         </w:t>
      </w: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Pr="009F26C3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13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49446D" w:rsidRDefault="0049446D" w:rsidP="0049446D">
      <w:pPr>
        <w:ind w:firstLine="709"/>
      </w:pPr>
    </w:p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     В.Ю. Бакулин                                                                                                   </w:t>
      </w:r>
    </w:p>
    <w:p w:rsidR="0049446D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                                                                         </w:t>
      </w:r>
    </w:p>
    <w:p w:rsidR="0049446D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</w:p>
    <w:p w:rsidR="0049446D" w:rsidRPr="00C17354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Приложение к проекту решения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bCs/>
          <w:iCs/>
          <w:sz w:val="20"/>
          <w:szCs w:val="20"/>
        </w:rPr>
        <w:t xml:space="preserve">«О внесении изменений  в Устав </w:t>
      </w:r>
      <w:proofErr w:type="gramStart"/>
      <w:r w:rsidRPr="00C17354">
        <w:rPr>
          <w:bCs/>
          <w:iCs/>
          <w:sz w:val="20"/>
          <w:szCs w:val="20"/>
        </w:rPr>
        <w:t>в</w:t>
      </w:r>
      <w:r w:rsidRPr="00C17354">
        <w:rPr>
          <w:sz w:val="20"/>
          <w:szCs w:val="20"/>
        </w:rPr>
        <w:t>нутригородского</w:t>
      </w:r>
      <w:proofErr w:type="gramEnd"/>
      <w:r w:rsidRPr="00C17354">
        <w:rPr>
          <w:sz w:val="20"/>
          <w:szCs w:val="20"/>
        </w:rPr>
        <w:t xml:space="preserve">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sz w:val="20"/>
          <w:szCs w:val="20"/>
        </w:rPr>
        <w:t xml:space="preserve">муниципального образования города федерального значения </w:t>
      </w:r>
    </w:p>
    <w:p w:rsidR="0049446D" w:rsidRPr="00C17354" w:rsidRDefault="0049446D" w:rsidP="0049446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C17354">
        <w:rPr>
          <w:sz w:val="20"/>
          <w:szCs w:val="20"/>
        </w:rPr>
        <w:t>Санкт-Петербурга муниципальный округ</w:t>
      </w:r>
      <w:r w:rsidRPr="00C17354">
        <w:rPr>
          <w:bCs/>
          <w:iCs/>
          <w:sz w:val="20"/>
          <w:szCs w:val="20"/>
        </w:rPr>
        <w:t xml:space="preserve">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49446D" w:rsidRDefault="0049446D" w:rsidP="0049446D">
      <w:pPr>
        <w:pStyle w:val="4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0F62D8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Pr="000F62D8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      </w:t>
      </w: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4B3C0D">
      <w:pPr>
        <w:autoSpaceDE w:val="0"/>
        <w:autoSpaceDN w:val="0"/>
        <w:adjustRightInd w:val="0"/>
        <w:ind w:firstLine="426"/>
        <w:jc w:val="both"/>
      </w:pPr>
      <w:r w:rsidRPr="00E91CF5">
        <w:rPr>
          <w:b/>
        </w:rPr>
        <w:t>Статья 1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Pr="00E91CF5">
        <w:t xml:space="preserve">дополнить </w:t>
      </w:r>
      <w:r w:rsidR="005F6967">
        <w:t xml:space="preserve">пункт 11 </w:t>
      </w:r>
      <w:r w:rsidRPr="00E91CF5">
        <w:t>абзацем следующего содержания:</w:t>
      </w:r>
      <w:r>
        <w:t xml:space="preserve"> </w:t>
      </w:r>
      <w:proofErr w:type="gramStart"/>
      <w:r w:rsidRPr="00EC065A">
        <w:rPr>
          <w:rFonts w:eastAsiaTheme="minorHAnsi"/>
        </w:rPr>
        <w:t>«</w:t>
      </w:r>
      <w:r w:rsidR="005F6967"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4071F">
        <w:t xml:space="preserve">Федеральным законом </w:t>
      </w:r>
      <w:r w:rsidR="0084071F" w:rsidRPr="0084071F">
        <w:t xml:space="preserve">от 06.10.2003 </w:t>
      </w:r>
      <w:r w:rsidR="00E12B7B">
        <w:t>№</w:t>
      </w:r>
      <w:r w:rsidR="0084071F" w:rsidRPr="0084071F">
        <w:t xml:space="preserve"> 131-ФЗ </w:t>
      </w:r>
      <w:r w:rsidR="0084071F">
        <w:t>«</w:t>
      </w:r>
      <w:r w:rsidR="0084071F" w:rsidRPr="0084071F">
        <w:t>Об общих принципах организации местного самоуправления в Российской Федерации</w:t>
      </w:r>
      <w:r w:rsidR="0084071F">
        <w:t>»</w:t>
      </w:r>
      <w:r w:rsidR="0084071F" w:rsidRPr="0084071F">
        <w:t xml:space="preserve"> </w:t>
      </w:r>
      <w:r w:rsidR="005F6967">
        <w:t>и другими федеральными законами в целях противодействия коррупции, в случае</w:t>
      </w:r>
      <w:proofErr w:type="gramEnd"/>
      <w:r w:rsidR="005F6967">
        <w:t xml:space="preserve"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4" w:history="1">
        <w:r w:rsidR="005F6967" w:rsidRPr="0084071F">
          <w:t>частями 3</w:t>
        </w:r>
      </w:hyperlink>
      <w:r w:rsidR="005F6967" w:rsidRPr="0084071F">
        <w:t xml:space="preserve"> - </w:t>
      </w:r>
      <w:hyperlink r:id="rId15" w:history="1">
        <w:r w:rsidR="005F6967" w:rsidRPr="0084071F">
          <w:t>6 статьи 13</w:t>
        </w:r>
      </w:hyperlink>
      <w:r w:rsidR="005F6967">
        <w:t xml:space="preserve"> Федерального закона от 25 декабря 2008 года </w:t>
      </w:r>
      <w:r w:rsidR="00E12B7B">
        <w:t>№</w:t>
      </w:r>
      <w:r w:rsidR="005F6967">
        <w:t xml:space="preserve">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19: </w:t>
      </w:r>
      <w:r>
        <w:rPr>
          <w:rFonts w:eastAsiaTheme="minorHAnsi"/>
        </w:rPr>
        <w:t xml:space="preserve">дополнить пункт 2.1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>
        <w:t xml:space="preserve"> следствием не зависящих от него обстоятельств в порядке, предусмотренном частями 3 - 6 </w:t>
      </w:r>
      <w:hyperlink r:id="rId16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4B3C0D" w:rsidRPr="004B3C0D" w:rsidRDefault="004B3C0D" w:rsidP="004B3C0D">
      <w:pPr>
        <w:autoSpaceDE w:val="0"/>
        <w:autoSpaceDN w:val="0"/>
        <w:adjustRightInd w:val="0"/>
        <w:ind w:firstLine="426"/>
        <w:jc w:val="both"/>
        <w:rPr>
          <w:b/>
        </w:rPr>
      </w:pPr>
      <w:r w:rsidRPr="004B3C0D">
        <w:rPr>
          <w:b/>
        </w:rPr>
        <w:t xml:space="preserve">Статья </w:t>
      </w:r>
      <w:r>
        <w:rPr>
          <w:b/>
        </w:rPr>
        <w:t>20</w:t>
      </w:r>
      <w:r w:rsidRPr="004B3C0D">
        <w:rPr>
          <w:b/>
        </w:rPr>
        <w:t xml:space="preserve">: </w:t>
      </w:r>
      <w:r>
        <w:rPr>
          <w:rFonts w:eastAsiaTheme="minorHAnsi"/>
        </w:rPr>
        <w:t xml:space="preserve">дополнить пункт 3 </w:t>
      </w:r>
      <w:r w:rsidRPr="00E91CF5">
        <w:t>абзацем</w:t>
      </w:r>
      <w:r>
        <w:t xml:space="preserve"> следующего содержания: </w:t>
      </w:r>
      <w:proofErr w:type="gramStart"/>
      <w:r>
        <w:t xml:space="preserve">«Заместитель главы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84071F">
        <w:t xml:space="preserve">от 06.10.2003 </w:t>
      </w:r>
      <w:r>
        <w:t>№</w:t>
      </w:r>
      <w:r w:rsidRPr="0084071F">
        <w:t xml:space="preserve"> 131-ФЗ </w:t>
      </w:r>
      <w:r>
        <w:t>«</w:t>
      </w:r>
      <w:r w:rsidRPr="0084071F">
        <w:t>Об общих принципах организации местного самоуправления в Российской Федерации</w:t>
      </w:r>
      <w: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>
        <w:t xml:space="preserve"> признается следствием не зависящих от него обстоятельств в порядке, предусмотренном частями 3 - 6 </w:t>
      </w:r>
      <w:hyperlink r:id="rId17" w:history="1">
        <w:r w:rsidRPr="004B3C0D">
          <w:t>статьи 13</w:t>
        </w:r>
      </w:hyperlink>
      <w:r>
        <w:t xml:space="preserve"> Федерального закона от 25 декабря 2008 года N 273-ФЗ «О противодействии коррупции».</w:t>
      </w: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</w:rPr>
      </w:pPr>
    </w:p>
    <w:p w:rsidR="000E61E8" w:rsidRDefault="000E61E8" w:rsidP="000E61E8">
      <w:pPr>
        <w:ind w:firstLine="432"/>
        <w:jc w:val="both"/>
      </w:pPr>
      <w:r>
        <w:rPr>
          <w:rFonts w:eastAsiaTheme="minorHAnsi"/>
          <w:b/>
        </w:rPr>
        <w:t xml:space="preserve">Статья 21: </w:t>
      </w:r>
      <w:r w:rsidRPr="000E61E8">
        <w:rPr>
          <w:rFonts w:eastAsiaTheme="minorHAnsi"/>
        </w:rPr>
        <w:t>в пункте 5</w:t>
      </w:r>
      <w:r>
        <w:rPr>
          <w:rFonts w:eastAsiaTheme="minorHAnsi"/>
          <w:b/>
        </w:rPr>
        <w:t xml:space="preserve">  </w:t>
      </w:r>
      <w:r w:rsidRPr="000E61E8">
        <w:rPr>
          <w:rFonts w:eastAsiaTheme="minorHAnsi"/>
        </w:rPr>
        <w:t>словосочетание</w:t>
      </w:r>
      <w:r>
        <w:rPr>
          <w:rFonts w:eastAsiaTheme="minorHAnsi"/>
          <w:b/>
        </w:rPr>
        <w:t xml:space="preserve"> «</w:t>
      </w:r>
      <w:r>
        <w:t>(либо одним из способов)» исключить.</w:t>
      </w:r>
    </w:p>
    <w:p w:rsidR="000E61E8" w:rsidRDefault="000E61E8" w:rsidP="004B3C0D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</w:rPr>
      </w:pPr>
    </w:p>
    <w:p w:rsidR="004624FF" w:rsidRDefault="0049446D" w:rsidP="004B3C0D">
      <w:pPr>
        <w:autoSpaceDE w:val="0"/>
        <w:autoSpaceDN w:val="0"/>
        <w:adjustRightInd w:val="0"/>
        <w:ind w:firstLine="426"/>
        <w:jc w:val="both"/>
      </w:pPr>
      <w:r w:rsidRPr="00A52C5D">
        <w:rPr>
          <w:rFonts w:eastAsiaTheme="minorHAnsi"/>
          <w:b/>
        </w:rPr>
        <w:t xml:space="preserve">Статья </w:t>
      </w:r>
      <w:r w:rsidR="00E12B7B">
        <w:rPr>
          <w:rFonts w:eastAsiaTheme="minorHAnsi"/>
          <w:b/>
        </w:rPr>
        <w:t>26</w:t>
      </w:r>
      <w:r w:rsidRPr="00A52C5D">
        <w:rPr>
          <w:rFonts w:eastAsiaTheme="minorHAnsi"/>
          <w:b/>
        </w:rPr>
        <w:t>:</w:t>
      </w:r>
      <w:r>
        <w:rPr>
          <w:rFonts w:eastAsiaTheme="minorHAnsi"/>
        </w:rPr>
        <w:t xml:space="preserve"> дополнить </w:t>
      </w:r>
      <w:r w:rsidR="00E12B7B">
        <w:rPr>
          <w:rFonts w:eastAsiaTheme="minorHAnsi"/>
        </w:rPr>
        <w:t xml:space="preserve">пункт 8 </w:t>
      </w:r>
      <w:r w:rsidR="00E12B7B" w:rsidRPr="00E91CF5">
        <w:t>абзацем</w:t>
      </w:r>
      <w:r w:rsidR="00E12B7B">
        <w:t xml:space="preserve"> следующего содержания</w:t>
      </w:r>
      <w:r w:rsidR="004B3C0D">
        <w:t>:</w:t>
      </w:r>
      <w:r w:rsidR="00E12B7B">
        <w:t xml:space="preserve"> </w:t>
      </w:r>
      <w:proofErr w:type="gramStart"/>
      <w:r w:rsidR="004E4E4F">
        <w:t xml:space="preserve">«Глава </w:t>
      </w:r>
      <w:r w:rsidR="004B3C0D">
        <w:t>М</w:t>
      </w:r>
      <w:r w:rsidR="004E4E4F">
        <w:t xml:space="preserve">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4E4E4F" w:rsidRPr="0084071F">
        <w:t xml:space="preserve">от 06.10.2003 </w:t>
      </w:r>
      <w:r w:rsidR="004E4E4F">
        <w:t>№</w:t>
      </w:r>
      <w:r w:rsidR="004E4E4F" w:rsidRPr="0084071F">
        <w:t xml:space="preserve"> 131-ФЗ </w:t>
      </w:r>
      <w:r w:rsidR="004E4E4F">
        <w:t>«</w:t>
      </w:r>
      <w:r w:rsidR="004E4E4F" w:rsidRPr="0084071F">
        <w:t>Об общих принципах организации местного самоуправления в Российской Федерации</w:t>
      </w:r>
      <w:r w:rsidR="004E4E4F"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="004E4E4F">
        <w:t xml:space="preserve"> </w:t>
      </w:r>
      <w:r w:rsidR="004E4E4F">
        <w:lastRenderedPageBreak/>
        <w:t xml:space="preserve">следствием не зависящих от него обстоятельств в порядке, предусмотренном частями 3 - 6 </w:t>
      </w:r>
      <w:hyperlink r:id="rId18" w:history="1">
        <w:r w:rsidR="004E4E4F" w:rsidRPr="004B3C0D">
          <w:t>статьи 13</w:t>
        </w:r>
      </w:hyperlink>
      <w:r w:rsidR="004E4E4F">
        <w:t xml:space="preserve"> Федерального закона от 25 декабря 2008 года N 273-ФЗ «О противодействии коррупции».</w:t>
      </w: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</w:p>
    <w:p w:rsidR="00114365" w:rsidRDefault="00114365" w:rsidP="004B3C0D">
      <w:pPr>
        <w:autoSpaceDE w:val="0"/>
        <w:autoSpaceDN w:val="0"/>
        <w:adjustRightInd w:val="0"/>
        <w:ind w:firstLine="426"/>
        <w:jc w:val="both"/>
      </w:pPr>
      <w:r w:rsidRPr="00114365">
        <w:rPr>
          <w:b/>
        </w:rPr>
        <w:t>Статья 29.1:</w:t>
      </w:r>
      <w:r>
        <w:t xml:space="preserve"> </w:t>
      </w:r>
      <w:r w:rsidR="00D12E6A">
        <w:t>абзац первый</w:t>
      </w:r>
      <w:r>
        <w:t xml:space="preserve"> пункта 12.1 исключить. В</w:t>
      </w:r>
      <w:r w:rsidR="00D12E6A">
        <w:t>о</w:t>
      </w:r>
      <w:r>
        <w:t xml:space="preserve"> </w:t>
      </w:r>
      <w:r w:rsidR="00D12E6A">
        <w:t>втором абзаце</w:t>
      </w:r>
      <w:r>
        <w:t xml:space="preserve"> пункта 12.1 словосочетание «Официальное обнародование муниципального» заменить словосочетанием «Обнародование муниципального».</w:t>
      </w:r>
    </w:p>
    <w:p w:rsidR="00057DBF" w:rsidRDefault="00057DBF" w:rsidP="004B3C0D">
      <w:pPr>
        <w:autoSpaceDE w:val="0"/>
        <w:autoSpaceDN w:val="0"/>
        <w:adjustRightInd w:val="0"/>
        <w:ind w:firstLine="426"/>
        <w:jc w:val="both"/>
      </w:pPr>
    </w:p>
    <w:sectPr w:rsidR="00057DBF" w:rsidSect="0000527E">
      <w:footerReference w:type="default" r:id="rId19"/>
      <w:footerReference w:type="first" r:id="rId20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CE6" w:rsidRDefault="00580CE6" w:rsidP="005B757E">
      <w:r>
        <w:separator/>
      </w:r>
    </w:p>
  </w:endnote>
  <w:endnote w:type="continuationSeparator" w:id="0">
    <w:p w:rsidR="00580CE6" w:rsidRDefault="00580CE6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CA6E32">
        <w:pPr>
          <w:pStyle w:val="af"/>
          <w:jc w:val="right"/>
        </w:pPr>
        <w:fldSimple w:instr=" PAGE   \* MERGEFORMAT ">
          <w:r w:rsidR="00180727">
            <w:rPr>
              <w:noProof/>
            </w:rPr>
            <w:t>5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CA6E32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CE6" w:rsidRDefault="00580CE6" w:rsidP="005B757E">
      <w:r>
        <w:separator/>
      </w:r>
    </w:p>
  </w:footnote>
  <w:footnote w:type="continuationSeparator" w:id="0">
    <w:p w:rsidR="00580CE6" w:rsidRDefault="00580CE6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308DE"/>
    <w:rsid w:val="0003201A"/>
    <w:rsid w:val="00032021"/>
    <w:rsid w:val="0003602F"/>
    <w:rsid w:val="00037979"/>
    <w:rsid w:val="00040634"/>
    <w:rsid w:val="000413F2"/>
    <w:rsid w:val="000434B2"/>
    <w:rsid w:val="00045D81"/>
    <w:rsid w:val="0004681F"/>
    <w:rsid w:val="000470D3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1E8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B0A"/>
    <w:rsid w:val="00136F9C"/>
    <w:rsid w:val="00140FB7"/>
    <w:rsid w:val="00144310"/>
    <w:rsid w:val="0014564C"/>
    <w:rsid w:val="00147E2C"/>
    <w:rsid w:val="00153323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3675B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26D73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50EB"/>
    <w:rsid w:val="00B11801"/>
    <w:rsid w:val="00B11F6D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1BB9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6E32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4;&#1086;&#1086;&#1073;&#1091;&#1093;&#1086;&#1074;&#1089;&#1082;&#1080;&#1081;.&#1088;&#1092;" TargetMode="External"/><Relationship Id="rId18" Type="http://schemas.openxmlformats.org/officeDocument/2006/relationships/hyperlink" Target="consultantplus://offline/ref=537B98D167EE3E6278119558DC267D375E3BE4EB7255132EA5CB45594DF5B45705C611CF7DC9C302E21C6F023F06695FAFCF571FAD4FC9D3x7E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4A30BE09417129BA2E9E682BEE70DB8D15ECE526315575FAB4E0BB0BA07E0A26FE3796A74C989A598DCB830D72FD9D9A58575B78F5BF1DSEI2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6;&#1073;&#1091;&#1093;&#1086;&#1074;&#1089;&#1082;&#1080;&#1081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5ED651029A7797A8AB35E0653B58EAC64AA80FE6D761873215C97E4337C5A311990A4FA4F0F64EAE36F7AFCAEDB57D3EF0084137mAZCK" TargetMode="External"/><Relationship Id="rId10" Type="http://schemas.openxmlformats.org/officeDocument/2006/relationships/hyperlink" Target="http://&#1084;&#1086;&#1086;&#1073;&#1091;&#1093;&#1086;&#1074;&#1089;&#1082;&#1080;&#1081;.&#1088;&#1092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hyperlink" Target="consultantplus://offline/ref=BB5ED651029A7797A8AB35E0653B58EAC64AA80FE6D761873215C97E4337C5A311990A4FA4FFF64EAE36F7AFCAEDB57D3EF0084137mAZ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5B7EF-7725-4F4B-B12D-E967E641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0</cp:revision>
  <cp:lastPrinted>2023-09-20T07:16:00Z</cp:lastPrinted>
  <dcterms:created xsi:type="dcterms:W3CDTF">2023-08-09T12:35:00Z</dcterms:created>
  <dcterms:modified xsi:type="dcterms:W3CDTF">2023-09-20T08:31:00Z</dcterms:modified>
</cp:coreProperties>
</file>